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602828"/>
      <w:r>
        <w:t>DAFTAR ISI</w:t>
      </w:r>
      <w:bookmarkEnd w:id="1"/>
    </w:p>
    <w:p w:rsidR="007365BA" w:rsidRDefault="003C31CC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602828" w:history="1">
        <w:r w:rsidR="007365BA" w:rsidRPr="00691A45">
          <w:rPr>
            <w:rStyle w:val="Hyperlink"/>
            <w:noProof/>
          </w:rPr>
          <w:t>DAFTAR ISI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8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7365BA">
          <w:rPr>
            <w:noProof/>
            <w:webHidden/>
          </w:rPr>
          <w:t>1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9" w:history="1">
        <w:r w:rsidRPr="00691A4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0" w:history="1">
        <w:r w:rsidRPr="00691A4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1" w:history="1">
        <w:r w:rsidRPr="00691A45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2" w:history="1">
        <w:r w:rsidRPr="00691A45">
          <w:rPr>
            <w:rStyle w:val="Hyperlink"/>
            <w:noProof/>
          </w:rPr>
          <w:t>Video Fe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3" w:history="1">
        <w:r w:rsidRPr="00691A45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4" w:history="1">
        <w:r w:rsidRPr="00691A45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5" w:history="1">
        <w:r w:rsidRPr="00691A45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6" w:history="1">
        <w:r w:rsidRPr="00691A45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7" w:history="1">
        <w:r w:rsidRPr="00691A45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8" w:history="1">
        <w:r w:rsidRPr="00691A45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7365BA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602829"/>
      <w:r>
        <w:lastRenderedPageBreak/>
        <w:t>DAFTAR TABEL</w:t>
      </w:r>
      <w:bookmarkEnd w:id="2"/>
    </w:p>
    <w:p w:rsidR="007365BA" w:rsidRDefault="00ED7DF6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602822" w:history="1">
        <w:r w:rsidR="007365BA" w:rsidRPr="00E05F83">
          <w:rPr>
            <w:rStyle w:val="Hyperlink"/>
            <w:noProof/>
          </w:rPr>
          <w:t>Table 1 Menu Permission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2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7365BA">
          <w:rPr>
            <w:noProof/>
            <w:webHidden/>
          </w:rPr>
          <w:t>7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3" w:history="1">
        <w:r w:rsidRPr="00E05F83">
          <w:rPr>
            <w:rStyle w:val="Hyperlink"/>
            <w:noProof/>
          </w:rPr>
          <w:t>Table 2 Video Feed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4" w:history="1">
        <w:r w:rsidRPr="00E05F83">
          <w:rPr>
            <w:rStyle w:val="Hyperlink"/>
            <w:noProof/>
          </w:rPr>
          <w:t>Table 3 Input Video Feed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5" w:history="1">
        <w:r w:rsidRPr="00E05F83">
          <w:rPr>
            <w:rStyle w:val="Hyperlink"/>
            <w:noProof/>
          </w:rPr>
          <w:t>Table 4 Video Feed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6" w:history="1">
        <w:r w:rsidRPr="00E05F83">
          <w:rPr>
            <w:rStyle w:val="Hyperlink"/>
            <w:noProof/>
          </w:rPr>
          <w:t>Table 5 Input Video Feed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7" w:history="1">
        <w:r w:rsidRPr="00E05F83">
          <w:rPr>
            <w:rStyle w:val="Hyperlink"/>
            <w:noProof/>
          </w:rPr>
          <w:t>Table 10 Video Feed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7365BA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602830"/>
      <w:r>
        <w:lastRenderedPageBreak/>
        <w:t>DAFTAR GAMBAR</w:t>
      </w:r>
      <w:bookmarkEnd w:id="3"/>
    </w:p>
    <w:p w:rsidR="007365BA" w:rsidRDefault="00ED7DF6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602813" w:history="1">
        <w:r w:rsidR="007365BA" w:rsidRPr="00E77E25">
          <w:rPr>
            <w:rStyle w:val="Hyperlink"/>
            <w:noProof/>
          </w:rPr>
          <w:t>Gambar 1 Video Feeder Manage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3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7365BA">
          <w:rPr>
            <w:noProof/>
            <w:webHidden/>
          </w:rPr>
          <w:t>9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4" w:history="1">
        <w:r w:rsidRPr="00E77E25">
          <w:rPr>
            <w:rStyle w:val="Hyperlink"/>
            <w:noProof/>
          </w:rPr>
          <w:t>Gambar 2 Video Feed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5" w:history="1">
        <w:r w:rsidRPr="00E77E25">
          <w:rPr>
            <w:rStyle w:val="Hyperlink"/>
            <w:noProof/>
          </w:rPr>
          <w:t>Gambar 4 Video Feed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6" w:history="1">
        <w:r w:rsidRPr="00E77E25">
          <w:rPr>
            <w:rStyle w:val="Hyperlink"/>
            <w:noProof/>
          </w:rPr>
          <w:t>Gambar 5 Video Feeder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7" w:history="1">
        <w:r w:rsidRPr="00E77E25">
          <w:rPr>
            <w:rStyle w:val="Hyperlink"/>
            <w:noProof/>
          </w:rPr>
          <w:t>Gambar 6 Video Feed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8" w:history="1">
        <w:r w:rsidRPr="00E77E25">
          <w:rPr>
            <w:rStyle w:val="Hyperlink"/>
            <w:noProof/>
          </w:rPr>
          <w:t>Gambar 12 Video Feed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9" w:history="1">
        <w:r w:rsidRPr="00E77E25">
          <w:rPr>
            <w:rStyle w:val="Hyperlink"/>
            <w:noProof/>
          </w:rPr>
          <w:t>Gambar 13 Video Feed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0" w:history="1">
        <w:r w:rsidRPr="00E77E25">
          <w:rPr>
            <w:rStyle w:val="Hyperlink"/>
            <w:noProof/>
          </w:rPr>
          <w:t>Gambar 14 Video Feed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65BA" w:rsidRDefault="007365B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1" w:history="1">
        <w:r w:rsidRPr="00E77E25">
          <w:rPr>
            <w:rStyle w:val="Hyperlink"/>
            <w:noProof/>
          </w:rPr>
          <w:t>Gambar 15 Video Feed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4" w:name="_GoBack"/>
      <w:bookmarkEnd w:id="4"/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293FE4" w:rsidRDefault="00293FE4" w:rsidP="00293FE4">
      <w:pPr>
        <w:pStyle w:val="Heading1"/>
        <w:spacing w:before="0"/>
      </w:pPr>
      <w:bookmarkStart w:id="5" w:name="_Toc463278327"/>
      <w:bookmarkStart w:id="6" w:name="_Toc484578974"/>
      <w:bookmarkStart w:id="7" w:name="_Toc484602831"/>
      <w:r>
        <w:lastRenderedPageBreak/>
        <w:t>Navigation</w:t>
      </w:r>
      <w:bookmarkEnd w:id="5"/>
      <w:bookmarkEnd w:id="6"/>
      <w:bookmarkEnd w:id="7"/>
    </w:p>
    <w:p w:rsidR="00293FE4" w:rsidRDefault="00293FE4" w:rsidP="00293FE4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293FE4" w:rsidRDefault="00293FE4" w:rsidP="00293FE4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293FE4" w:rsidRPr="004B7DD1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293FE4" w:rsidRDefault="00293FE4" w:rsidP="00293FE4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293FE4" w:rsidRDefault="00293FE4" w:rsidP="00293FE4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</w:t>
      </w:r>
      <w:r>
        <w:t xml:space="preserve"> yang digunakan dalam pengembangan aplikasi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8" w:name="_Toc463278329"/>
      <w:r>
        <w:t xml:space="preserve">Menu Turunan </w:t>
      </w:r>
      <w:bookmarkEnd w:id="8"/>
    </w:p>
    <w:p w:rsidR="00293FE4" w:rsidRDefault="00293FE4" w:rsidP="00293FE4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9" w:name="_Toc463278330"/>
      <w:r>
        <w:t>Menu Konten</w:t>
      </w:r>
      <w:bookmarkEnd w:id="9"/>
    </w:p>
    <w:p w:rsidR="00293FE4" w:rsidRDefault="00293FE4" w:rsidP="00293FE4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>
        <w:t>Menu Pilihan</w:t>
      </w:r>
    </w:p>
    <w:p w:rsidR="00293FE4" w:rsidRDefault="00293FE4" w:rsidP="00293FE4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293FE4" w:rsidRDefault="00293FE4" w:rsidP="00293FE4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293FE4" w:rsidRDefault="00293FE4" w:rsidP="00293FE4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4" w:rsidRPr="002517BA" w:rsidRDefault="00293FE4" w:rsidP="00293FE4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293FE4" w:rsidRPr="00DB7231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293FE4" w:rsidRDefault="00293FE4" w:rsidP="00293FE4"/>
    <w:p w:rsidR="00293FE4" w:rsidRDefault="00293FE4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C24683" w:rsidP="007525FC">
      <w:pPr>
        <w:pStyle w:val="Heading1"/>
      </w:pPr>
      <w:bookmarkStart w:id="10" w:name="_Toc484602832"/>
      <w:r>
        <w:lastRenderedPageBreak/>
        <w:t>Video Feeder</w:t>
      </w:r>
      <w:bookmarkEnd w:id="10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C24683">
        <w:rPr>
          <w:i/>
        </w:rPr>
        <w:t>album video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1E7134">
        <w:t xml:space="preserve"> video dan juga melakukan pengaturan-pengaturan untuk dapat mengoptimalkan </w:t>
      </w:r>
      <w:r w:rsidR="009D0FCD">
        <w:t xml:space="preserve">module </w:t>
      </w:r>
      <w:r w:rsidR="001E7134">
        <w:t xml:space="preserve">album video </w:t>
      </w:r>
      <w:r w:rsidR="009D0FCD">
        <w:t>ini.</w:t>
      </w:r>
    </w:p>
    <w:p w:rsidR="00437651" w:rsidRDefault="00437651" w:rsidP="00437651">
      <w:pPr>
        <w:pStyle w:val="Heading2"/>
      </w:pPr>
      <w:bookmarkStart w:id="11" w:name="_Toc463254370"/>
      <w:bookmarkStart w:id="12" w:name="_Toc484602833"/>
      <w:r w:rsidRPr="00437651">
        <w:t>Menu Permissions</w:t>
      </w:r>
      <w:bookmarkEnd w:id="12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C24683">
        <w:rPr>
          <w:i/>
        </w:rPr>
        <w:t>album vide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C24683">
        <w:rPr>
          <w:i/>
        </w:rPr>
        <w:t>album vide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13" w:name="_Toc484602822"/>
      <w:r>
        <w:t xml:space="preserve">Table </w:t>
      </w:r>
      <w:fldSimple w:instr=" SEQ Table \* ARABIC ">
        <w:r w:rsidR="00C05F8A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13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70564B" w:rsidP="00ED7D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 w:rsidR="00437651" w:rsidRPr="004957AC">
              <w:rPr>
                <w:b/>
              </w:rPr>
              <w:t xml:space="preserve">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C24683">
            <w:pPr>
              <w:spacing w:line="240" w:lineRule="auto"/>
            </w:pPr>
            <w:r>
              <w:t xml:space="preserve">View </w:t>
            </w:r>
            <w:r w:rsidR="00C24683">
              <w:t>Video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4" w:name="_Toc484602834"/>
      <w:r>
        <w:t xml:space="preserve">View </w:t>
      </w:r>
      <w:bookmarkEnd w:id="11"/>
      <w:r w:rsidR="000D1EA0">
        <w:t>Albums</w:t>
      </w:r>
      <w:bookmarkEnd w:id="14"/>
    </w:p>
    <w:p w:rsidR="001E7134" w:rsidRDefault="001E7134" w:rsidP="0019056E">
      <w:pPr>
        <w:ind w:firstLine="709"/>
      </w:pPr>
      <w:r>
        <w:t xml:space="preserve">Pada fitur ini Anda dapat melihat daftar album video yang terdapat pada aplikasi dan melakukan kelola terhadap konten-konten album video tersebut. Konten video pada module ini hanya dalam bentuk </w:t>
      </w:r>
      <w:r w:rsidRPr="001E7134">
        <w:rPr>
          <w:i/>
        </w:rPr>
        <w:t>embed</w:t>
      </w:r>
      <w:r>
        <w:rPr>
          <w:i/>
        </w:rPr>
        <w:t xml:space="preserve">, </w:t>
      </w:r>
      <w:r>
        <w:t>Anda dapat menggunakan video yang terdapat di youtube, vimeo atau socialmedia lainnya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1E7134">
        <w:t>vide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5" w:name="_Toc484602823"/>
      <w:r>
        <w:lastRenderedPageBreak/>
        <w:t xml:space="preserve">Table </w:t>
      </w:r>
      <w:fldSimple w:instr=" SEQ Table \* ARABIC ">
        <w:r w:rsidR="00C05F8A">
          <w:rPr>
            <w:noProof/>
          </w:rPr>
          <w:t>2</w:t>
        </w:r>
      </w:fldSimple>
      <w:r>
        <w:t xml:space="preserve"> </w:t>
      </w:r>
      <w:r w:rsidR="007365BA">
        <w:t>Video Feeder</w:t>
      </w:r>
      <w:r w:rsidR="00D767C5">
        <w:t xml:space="preserve"> </w:t>
      </w:r>
      <w:r>
        <w:t>Manage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1E7134">
              <w:t>video album</w:t>
            </w:r>
            <w:r w:rsidR="00330C05">
              <w:t xml:space="preserve">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1E7134">
              <w:t>video 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</w:t>
            </w:r>
            <w:r w:rsidR="001E7134">
              <w:t>video album</w:t>
            </w:r>
            <w:r>
              <w:t>.</w:t>
            </w:r>
          </w:p>
          <w:p w:rsidR="00F83ED4" w:rsidRPr="001E7134" w:rsidRDefault="001E7134" w:rsidP="00330C05">
            <w:pPr>
              <w:spacing w:line="240" w:lineRule="auto"/>
              <w:rPr>
                <w:i/>
              </w:rPr>
            </w:pPr>
            <w:r w:rsidRPr="001E7134">
              <w:rPr>
                <w:b/>
                <w:i/>
                <w:sz w:val="18"/>
              </w:rPr>
              <w:t>Catatan:</w:t>
            </w:r>
            <w:r w:rsidRPr="001E7134">
              <w:rPr>
                <w:i/>
                <w:sz w:val="18"/>
              </w:rPr>
              <w:t xml:space="preserve"> </w:t>
            </w:r>
            <w:r w:rsidR="00F83ED4" w:rsidRPr="001E7134">
              <w:rPr>
                <w:i/>
                <w:sz w:val="18"/>
              </w:rPr>
              <w:t>Kategori digunakan untuk mengelompokkan konten</w:t>
            </w:r>
            <w:r w:rsidR="00330C05" w:rsidRPr="001E7134">
              <w:rPr>
                <w:i/>
                <w:sz w:val="18"/>
              </w:rPr>
              <w:t xml:space="preserve"> </w:t>
            </w:r>
            <w:r w:rsidRPr="001E7134">
              <w:rPr>
                <w:i/>
                <w:sz w:val="18"/>
              </w:rPr>
              <w:t>video album</w:t>
            </w:r>
            <w:r w:rsidR="00CE117E" w:rsidRPr="001E7134">
              <w:rPr>
                <w:i/>
                <w:sz w:val="18"/>
              </w:rPr>
              <w:t xml:space="preserve"> berdasarkan informasi yang akan disampaikan kepada </w:t>
            </w:r>
            <w:r w:rsidR="00E1683C" w:rsidRPr="001E7134">
              <w:rPr>
                <w:i/>
                <w:sz w:val="18"/>
              </w:rPr>
              <w:t>pengunjung</w:t>
            </w:r>
            <w:r w:rsidR="00CE117E" w:rsidRPr="001E7134">
              <w:rPr>
                <w:i/>
                <w:sz w:val="18"/>
              </w:rPr>
              <w:t xml:space="preserve"> aplikasi</w:t>
            </w:r>
            <w:r w:rsidR="008319A7" w:rsidRPr="001E7134">
              <w:rPr>
                <w:i/>
                <w:sz w:val="18"/>
              </w:rP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1E7134">
              <w:t>vide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1E7134">
              <w:t>video album</w:t>
            </w:r>
            <w:r w:rsidR="00CE117E">
              <w:t>.</w:t>
            </w:r>
          </w:p>
        </w:tc>
      </w:tr>
      <w:tr w:rsidR="00DB4EE5" w:rsidTr="00ED7DF6">
        <w:tc>
          <w:tcPr>
            <w:tcW w:w="1555" w:type="dxa"/>
          </w:tcPr>
          <w:p w:rsidR="00DB4EE5" w:rsidRDefault="00DB4EE5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DB4EE5" w:rsidRDefault="00DB4EE5" w:rsidP="00DB4EE5">
            <w:pPr>
              <w:spacing w:line="240" w:lineRule="auto"/>
            </w:pPr>
            <w:r>
              <w:t xml:space="preserve">Kolom ini berisi jumlah </w:t>
            </w:r>
            <w:r>
              <w:t>banyaknya sebuah konten video album dilihat oleh pengunjung aplikasi</w:t>
            </w:r>
          </w:p>
          <w:p w:rsidR="00DB4EE5" w:rsidRPr="007F72FA" w:rsidRDefault="00DB4EE5" w:rsidP="00DB4EE5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>view</w:t>
            </w:r>
            <w:r>
              <w:rPr>
                <w:i/>
                <w:sz w:val="18"/>
              </w:rPr>
              <w:t xml:space="preserve">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>VIEWS</w:t>
            </w:r>
            <w:r>
              <w:rPr>
                <w:i/>
                <w:sz w:val="18"/>
              </w:rPr>
              <w:t xml:space="preserve"> </w:t>
            </w:r>
            <w:r w:rsidRPr="00D4246A">
              <w:rPr>
                <w:i/>
                <w:sz w:val="18"/>
              </w:rPr>
              <w:t xml:space="preserve">untuk melihat </w:t>
            </w:r>
            <w:r>
              <w:rPr>
                <w:i/>
                <w:sz w:val="18"/>
              </w:rPr>
              <w:t>daftar data pengunjung konten album video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1E7134">
              <w:t>video album</w:t>
            </w:r>
            <w:r w:rsidR="00330C05">
              <w:t xml:space="preserve">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</w:t>
            </w:r>
            <w:r w:rsidR="001E7134">
              <w:rPr>
                <w:i/>
                <w:sz w:val="18"/>
              </w:rPr>
              <w:t>HEADLINE</w:t>
            </w:r>
            <w:r w:rsidR="008319A7" w:rsidRPr="004C49AB">
              <w:rPr>
                <w:i/>
                <w:sz w:val="18"/>
              </w:rPr>
              <w:t xml:space="preserve"> untuk merubah status headline pada konten </w:t>
            </w:r>
            <w:r w:rsidR="001E7134">
              <w:rPr>
                <w:i/>
                <w:sz w:val="18"/>
              </w:rPr>
              <w:t>vide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1E7134">
              <w:t>video album</w:t>
            </w:r>
            <w:r w:rsidR="00330C05">
              <w:t xml:space="preserve">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</w:t>
            </w:r>
            <w:r w:rsidR="001E7134">
              <w:rPr>
                <w:i/>
                <w:sz w:val="18"/>
              </w:rPr>
              <w:t>PUBLISH</w:t>
            </w:r>
            <w:r w:rsidR="00CE117E" w:rsidRPr="004C49AB">
              <w:rPr>
                <w:i/>
                <w:sz w:val="18"/>
              </w:rPr>
              <w:t xml:space="preserve"> untuk merubah status publish pada konten </w:t>
            </w:r>
            <w:r w:rsidR="001E7134">
              <w:rPr>
                <w:i/>
                <w:sz w:val="18"/>
              </w:rPr>
              <w:t>vide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1E7134">
              <w:t>vide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</w:t>
            </w:r>
            <w:r w:rsidR="001E7134">
              <w:t xml:space="preserve">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 w:rsidR="001E7134">
              <w:rPr>
                <w:i/>
              </w:rPr>
              <w:t xml:space="preserve"> Video</w:t>
            </w:r>
            <w:r>
              <w:t>, action ini dapat Anda gunakan jika ingin melihat tampilan konten</w:t>
            </w:r>
            <w:r w:rsidR="00330C05">
              <w:t xml:space="preserve"> </w:t>
            </w:r>
            <w:r w:rsidR="001E7134">
              <w:t>vide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mperbarui data pada konten </w:t>
            </w:r>
            <w:r w:rsidR="001E7134">
              <w:t>vide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nghapus data konten </w:t>
            </w:r>
            <w:r w:rsidR="001E7134">
              <w:t>video album</w:t>
            </w:r>
            <w:r w:rsidR="00330C05">
              <w:t xml:space="preserve">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1E7134">
        <w:t>video album</w:t>
      </w:r>
      <w:r w:rsidR="008553F1">
        <w:t xml:space="preserve">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6" w:name="_Toc484602813"/>
      <w:r>
        <w:t xml:space="preserve">Gambar </w:t>
      </w:r>
      <w:fldSimple w:instr=" SEQ Gambar \* ARABIC ">
        <w:r w:rsidR="00C05F8A">
          <w:rPr>
            <w:noProof/>
          </w:rPr>
          <w:t>1</w:t>
        </w:r>
      </w:fldSimple>
      <w:r>
        <w:t xml:space="preserve"> </w:t>
      </w:r>
      <w:r w:rsidR="007365BA">
        <w:t>Video Feeder</w:t>
      </w:r>
      <w:r w:rsidR="001668B7">
        <w:t xml:space="preserve"> </w:t>
      </w:r>
      <w:r w:rsidR="00207DCC">
        <w:t>Manage</w:t>
      </w:r>
      <w:bookmarkEnd w:id="16"/>
    </w:p>
    <w:p w:rsidR="001E7134" w:rsidRDefault="001E7134" w:rsidP="001E7134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 xml:space="preserve">data </w:t>
      </w:r>
      <w:r>
        <w:rPr>
          <w:szCs w:val="20"/>
        </w:rPr>
        <w:t>konten video album</w:t>
      </w:r>
      <w:r>
        <w:rPr>
          <w:szCs w:val="20"/>
        </w:rPr>
        <w:t>, yaitu: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Tambah Video (</w:t>
      </w:r>
      <w:r w:rsidRPr="001E7134">
        <w:rPr>
          <w:i/>
          <w:szCs w:val="20"/>
        </w:rPr>
        <w:t>Add Video</w:t>
      </w:r>
      <w:r>
        <w:rPr>
          <w:szCs w:val="20"/>
        </w:rPr>
        <w:t>)</w:t>
      </w:r>
    </w:p>
    <w:p w:rsidR="001E7134" w:rsidRPr="00853907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 w:rsidR="00D467F5">
        <w:rPr>
          <w:szCs w:val="20"/>
        </w:rPr>
        <w:t>konten video album</w:t>
      </w:r>
      <w:r>
        <w:rPr>
          <w:szCs w:val="20"/>
        </w:rPr>
        <w:t xml:space="preserve"> baru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Video (</w:t>
      </w:r>
      <w:r w:rsidRPr="001E7134">
        <w:rPr>
          <w:i/>
          <w:szCs w:val="20"/>
        </w:rPr>
        <w:t xml:space="preserve">Update </w:t>
      </w:r>
      <w:r w:rsidRPr="001E7134">
        <w:rPr>
          <w:i/>
          <w:szCs w:val="20"/>
        </w:rPr>
        <w:t>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yang sudah ada pada aplikasi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Video (</w:t>
      </w:r>
      <w:r w:rsidRPr="001E7134">
        <w:rPr>
          <w:i/>
          <w:szCs w:val="20"/>
        </w:rPr>
        <w:t xml:space="preserve">Delete </w:t>
      </w:r>
      <w:r w:rsidRPr="001E7134">
        <w:rPr>
          <w:i/>
          <w:szCs w:val="20"/>
        </w:rPr>
        <w:t>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dengan menggunakan fitur ini.</w:t>
      </w:r>
    </w:p>
    <w:p w:rsidR="008C5B11" w:rsidRDefault="00DA46CB" w:rsidP="00D467F5">
      <w:pPr>
        <w:spacing w:before="120"/>
        <w:ind w:firstLine="709"/>
      </w:pPr>
      <w:r>
        <w:t xml:space="preserve">Untuk dapat melakukan kelola konten </w:t>
      </w:r>
      <w:r w:rsidR="001E7134">
        <w:t>video album</w:t>
      </w:r>
      <w:r w:rsidR="00D767C5">
        <w:t xml:space="preserve"> </w:t>
      </w:r>
      <w:r w:rsidR="00D467F5">
        <w:t xml:space="preserve">seperti </w:t>
      </w:r>
      <w:r w:rsidR="00207DCC">
        <w:t>menambahkan</w:t>
      </w:r>
      <w:r>
        <w:t xml:space="preserve"> ataupun memperbarui </w:t>
      </w:r>
      <w:r w:rsidR="001668B7">
        <w:t xml:space="preserve">data pada konten </w:t>
      </w:r>
      <w:r w:rsidR="001E7134">
        <w:t>video album</w:t>
      </w:r>
      <w:r w:rsidR="001668B7">
        <w:t xml:space="preserve"> </w:t>
      </w:r>
      <w:r>
        <w:t xml:space="preserve">Anda dapat menggunakan fasilitas formulir kelola konten </w:t>
      </w:r>
      <w:r w:rsidR="001E7134">
        <w:t>vide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E7134">
        <w:t>vide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7" w:name="_Toc484602824"/>
      <w:r>
        <w:t xml:space="preserve">Table </w:t>
      </w:r>
      <w:fldSimple w:instr=" SEQ Table \* ARABIC ">
        <w:r w:rsidR="00C05F8A">
          <w:rPr>
            <w:noProof/>
          </w:rPr>
          <w:t>3</w:t>
        </w:r>
      </w:fldSimple>
      <w:r>
        <w:t xml:space="preserve"> Input </w:t>
      </w:r>
      <w:r w:rsidR="007365BA">
        <w:t>Video Feeder</w:t>
      </w:r>
      <w:r w:rsidR="00C52CFD">
        <w:t xml:space="preserve"> </w:t>
      </w:r>
      <w:r>
        <w:t>Form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</w:t>
            </w:r>
            <w:r w:rsidR="001E7134">
              <w:t>vide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E7134">
              <w:t>video album</w:t>
            </w:r>
            <w:r w:rsidR="001668B7">
              <w:t xml:space="preserve"> yang ingin Anda </w:t>
            </w:r>
            <w:r w:rsidR="00D467F5">
              <w:t xml:space="preserve">ditambahkan atau </w:t>
            </w:r>
            <w:r w:rsidR="001668B7">
              <w:t>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</w:t>
            </w:r>
            <w:r w:rsidR="001E7134">
              <w:t>video album</w:t>
            </w:r>
            <w:r>
              <w:t xml:space="preserve"> </w:t>
            </w:r>
            <w:r w:rsidRPr="00D2095F">
              <w:t xml:space="preserve">yang ingin Anda sampaikan. Anda bisa menggunakan fungsi dasar dalam menulis </w:t>
            </w:r>
            <w:r w:rsidR="00D767C5">
              <w:t xml:space="preserve">keterengan </w:t>
            </w:r>
            <w:r w:rsidR="001E7134">
              <w:t>vide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E72AD1" w:rsidP="00E72AD1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ID </w:t>
            </w:r>
            <w:r w:rsidR="00D467F5">
              <w:rPr>
                <w:i/>
              </w:rPr>
              <w:t xml:space="preserve">Video </w:t>
            </w:r>
            <w:r w:rsidR="00D467F5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E72AD1" w:rsidRDefault="00D467F5" w:rsidP="00D767C5">
            <w:pPr>
              <w:spacing w:line="240" w:lineRule="auto"/>
            </w:pPr>
            <w:r>
              <w:t>Isikan input ini dengan alamat “ID” dari video yang ingin Anda masukkan kedalam konten video album</w:t>
            </w:r>
            <w:r w:rsidR="001668B7" w:rsidRPr="00E063C2">
              <w:t xml:space="preserve">. 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1E7134">
              <w:t>vide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1E7134">
              <w:t>video album</w:t>
            </w:r>
            <w:r w:rsidR="00D767C5">
              <w:t xml:space="preserve">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1E7134">
        <w:t>video album</w:t>
      </w:r>
      <w:r w:rsidR="00A56AA0">
        <w:t xml:space="preserve">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8" w:name="_Toc484602814"/>
      <w:r>
        <w:t xml:space="preserve">Gambar </w:t>
      </w:r>
      <w:fldSimple w:instr=" SEQ Gambar \* ARABIC ">
        <w:r w:rsidR="00C05F8A">
          <w:rPr>
            <w:noProof/>
          </w:rPr>
          <w:t>2</w:t>
        </w:r>
      </w:fldSimple>
      <w:r>
        <w:t xml:space="preserve"> </w:t>
      </w:r>
      <w:r w:rsidR="007365BA">
        <w:t>Video Feeder</w:t>
      </w:r>
      <w:r w:rsidR="007365BA">
        <w:t xml:space="preserve"> </w:t>
      </w:r>
      <w:r w:rsidR="00207DCC">
        <w:t>Form</w:t>
      </w:r>
      <w:bookmarkEnd w:id="18"/>
    </w:p>
    <w:p w:rsidR="002A5AFF" w:rsidRDefault="002A5AFF" w:rsidP="002A5AFF">
      <w:pPr>
        <w:pStyle w:val="Heading2"/>
      </w:pPr>
      <w:bookmarkStart w:id="19" w:name="_Toc463254371"/>
      <w:bookmarkStart w:id="20" w:name="_Toc484602835"/>
      <w:r>
        <w:t>Datas</w:t>
      </w:r>
      <w:bookmarkEnd w:id="20"/>
    </w:p>
    <w:p w:rsidR="002A5AFF" w:rsidRDefault="002A5AFF" w:rsidP="002A5AFF">
      <w:pPr>
        <w:pStyle w:val="Heading3"/>
      </w:pPr>
      <w:bookmarkStart w:id="21" w:name="_Toc484602836"/>
      <w:r w:rsidRPr="00906CCF">
        <w:t>Categories</w:t>
      </w:r>
      <w:r>
        <w:t xml:space="preserve"> </w:t>
      </w:r>
      <w:r>
        <w:rPr>
          <w:rStyle w:val="FootnoteReference"/>
        </w:rPr>
        <w:footnoteReference w:id="3"/>
      </w:r>
      <w:bookmarkEnd w:id="21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1E7134">
        <w:t>vide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1E7134">
        <w:t>vide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1E7134">
        <w:t>video album</w:t>
      </w:r>
      <w:r w:rsidR="007366A4">
        <w:t xml:space="preserve"> dan digunakan untuk mengelompokkan </w:t>
      </w:r>
      <w:r w:rsidR="001E7134">
        <w:t>vide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1E7134">
        <w:t>vide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22" w:name="_Toc484602825"/>
      <w:r>
        <w:lastRenderedPageBreak/>
        <w:t xml:space="preserve">Table </w:t>
      </w:r>
      <w:fldSimple w:instr=" SEQ Table \* ARABIC ">
        <w:r w:rsidR="00C05F8A">
          <w:rPr>
            <w:noProof/>
          </w:rPr>
          <w:t>4</w:t>
        </w:r>
      </w:fldSimple>
      <w:r>
        <w:t xml:space="preserve"> </w:t>
      </w:r>
      <w:r w:rsidR="007365BA">
        <w:t>Video Feeder</w:t>
      </w:r>
      <w:r>
        <w:t xml:space="preserve"> Categories</w:t>
      </w:r>
      <w:bookmarkEnd w:id="2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1E7134">
              <w:t>vide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1E7134">
              <w:t>video album</w:t>
            </w:r>
            <w:r>
              <w:t xml:space="preserve"> yang akan digunakan untuk mengelompokkan konten </w:t>
            </w:r>
            <w:r w:rsidR="001E7134">
              <w:t>vide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760136" w:rsidTr="00E1683C">
        <w:tc>
          <w:tcPr>
            <w:tcW w:w="1555" w:type="dxa"/>
          </w:tcPr>
          <w:p w:rsidR="00760136" w:rsidRDefault="00760136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760136" w:rsidRDefault="00760136" w:rsidP="00760136">
            <w:pPr>
              <w:spacing w:line="240" w:lineRule="auto"/>
            </w:pPr>
            <w:r>
              <w:t>Kolom ini berisi informasi keterangan tentang kategori 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1E7134">
              <w:t>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1E7134">
              <w:t>vide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DB4EE5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Vidoe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 xml:space="preserve">Kolom ini berisi jumlah konten </w:t>
            </w:r>
            <w:r w:rsidR="001E7134">
              <w:t>video album</w:t>
            </w:r>
            <w:r>
              <w:t xml:space="preserve"> yang terdapat pada kategori </w:t>
            </w:r>
            <w:r w:rsidR="001E7134">
              <w:t>video album</w:t>
            </w:r>
          </w:p>
          <w:p w:rsidR="00B16202" w:rsidRPr="00B16202" w:rsidRDefault="00B16202" w:rsidP="008A6BCC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pada kolom </w:t>
            </w:r>
            <w:r w:rsidR="008A6BCC">
              <w:rPr>
                <w:i/>
                <w:sz w:val="18"/>
              </w:rPr>
              <w:t>VIDEOS</w:t>
            </w:r>
            <w:r w:rsidRPr="00B16202">
              <w:rPr>
                <w:i/>
                <w:sz w:val="18"/>
              </w:rPr>
              <w:t xml:space="preserve"> jika Anda ingin melihat daftar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yang 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1E7134">
              <w:t>video album</w:t>
            </w:r>
            <w:r w:rsidRPr="00C5364C">
              <w:t xml:space="preserve"> pada aplikasi</w:t>
            </w:r>
          </w:p>
          <w:p w:rsidR="00891F55" w:rsidRPr="00646123" w:rsidRDefault="00891F55" w:rsidP="008A6BCC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8A6BCC">
              <w:rPr>
                <w:i/>
                <w:sz w:val="18"/>
              </w:rPr>
              <w:t>PUBLISH</w:t>
            </w:r>
            <w:r w:rsidR="009531CD" w:rsidRPr="004C49AB">
              <w:rPr>
                <w:i/>
                <w:sz w:val="18"/>
              </w:rPr>
              <w:t xml:space="preserve">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1E7134">
              <w:t>vide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View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lihat informasi lengkap tentang kategori </w:t>
            </w:r>
            <w:r w:rsidR="001E7134">
              <w:t>vide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lastRenderedPageBreak/>
              <w:t>Edit</w:t>
            </w:r>
            <w:r w:rsidR="00D46E3E" w:rsidRPr="00D46E3E">
              <w:rPr>
                <w:i/>
              </w:rPr>
              <w:t xml:space="preserve"> </w:t>
            </w:r>
            <w:r w:rsidR="00D46E3E" w:rsidRPr="00D46E3E">
              <w:rPr>
                <w:i/>
              </w:rPr>
              <w:t>Category</w:t>
            </w:r>
            <w:r>
              <w:t xml:space="preserve">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 w:rsidRPr="00D46E3E">
              <w:rPr>
                <w:i/>
              </w:rPr>
              <w:t>Delete</w:t>
            </w:r>
            <w:r w:rsidR="00D46E3E" w:rsidRPr="00D46E3E">
              <w:rPr>
                <w:i/>
              </w:rPr>
              <w:t xml:space="preserve"> </w:t>
            </w:r>
            <w:r w:rsidR="00D46E3E" w:rsidRPr="00D46E3E">
              <w:rPr>
                <w:i/>
              </w:rPr>
              <w:t>Category</w:t>
            </w:r>
            <w:r>
              <w:t xml:space="preserve">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lastRenderedPageBreak/>
        <w:t>Tampilan halaman kelola</w:t>
      </w:r>
      <w:r w:rsidR="00A27DEB">
        <w:t xml:space="preserve"> kategori </w:t>
      </w:r>
      <w:r w:rsidR="001E7134">
        <w:t>vide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23" w:name="_Toc484602815"/>
      <w:r>
        <w:t xml:space="preserve">Gambar </w:t>
      </w:r>
      <w:fldSimple w:instr=" SEQ Gambar \* ARABIC ">
        <w:r w:rsidR="00C05F8A">
          <w:rPr>
            <w:noProof/>
          </w:rPr>
          <w:t>4</w:t>
        </w:r>
      </w:fldSimple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ies</w:t>
      </w:r>
      <w:bookmarkEnd w:id="23"/>
    </w:p>
    <w:p w:rsidR="008B512D" w:rsidRDefault="008B512D" w:rsidP="008B512D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 xml:space="preserve">data </w:t>
      </w:r>
      <w:r>
        <w:rPr>
          <w:szCs w:val="20"/>
        </w:rPr>
        <w:t>kategori video album</w:t>
      </w:r>
      <w:r>
        <w:rPr>
          <w:szCs w:val="20"/>
        </w:rPr>
        <w:t>, yaitu: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 w:rsidR="00F66A97">
        <w:rPr>
          <w:szCs w:val="20"/>
        </w:rPr>
        <w:t>K</w:t>
      </w:r>
      <w:r>
        <w:rPr>
          <w:szCs w:val="20"/>
        </w:rPr>
        <w:t>ategor</w:t>
      </w:r>
      <w:r w:rsidR="00F66A97">
        <w:rPr>
          <w:szCs w:val="20"/>
        </w:rPr>
        <w:t>i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Category)</w:t>
      </w:r>
    </w:p>
    <w:p w:rsidR="008B512D" w:rsidRPr="00853907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>
        <w:rPr>
          <w:szCs w:val="20"/>
        </w:rPr>
        <w:t>kategori video album</w:t>
      </w:r>
      <w:r>
        <w:rPr>
          <w:szCs w:val="20"/>
        </w:rPr>
        <w:t xml:space="preserve"> baru dengan menggunakan formulir kelola </w:t>
      </w:r>
      <w:r>
        <w:rPr>
          <w:szCs w:val="20"/>
        </w:rPr>
        <w:t>kategori video album</w:t>
      </w:r>
      <w:r>
        <w:rPr>
          <w:szCs w:val="20"/>
        </w:rPr>
        <w:t>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Kategori (</w:t>
      </w:r>
      <w:r w:rsidRPr="001E7134">
        <w:rPr>
          <w:i/>
          <w:szCs w:val="20"/>
        </w:rPr>
        <w:t xml:space="preserve">Update </w:t>
      </w:r>
      <w:r>
        <w:rPr>
          <w:i/>
          <w:szCs w:val="20"/>
        </w:rPr>
        <w:t>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>
        <w:rPr>
          <w:szCs w:val="20"/>
        </w:rPr>
        <w:t>kategori video album</w:t>
      </w:r>
      <w:r>
        <w:rPr>
          <w:szCs w:val="20"/>
        </w:rPr>
        <w:t xml:space="preserve"> yang sudah ada pada aplikasi dengan menggunakan formulir kelola </w:t>
      </w:r>
      <w:r>
        <w:rPr>
          <w:szCs w:val="20"/>
        </w:rPr>
        <w:t>kategori video album</w:t>
      </w:r>
      <w:r>
        <w:rPr>
          <w:szCs w:val="20"/>
        </w:rPr>
        <w:t>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ategori (View 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option menu, Anda dapat melihat informasi data kategori </w:t>
      </w:r>
      <w:r w:rsidR="00AE3586">
        <w:rPr>
          <w:szCs w:val="20"/>
        </w:rPr>
        <w:t xml:space="preserve">video album </w:t>
      </w:r>
      <w:r>
        <w:rPr>
          <w:szCs w:val="20"/>
        </w:rPr>
        <w:t xml:space="preserve">secara </w:t>
      </w:r>
      <w:r w:rsidR="0057278D">
        <w:rPr>
          <w:szCs w:val="20"/>
        </w:rPr>
        <w:t>detail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>Hapus Kategori (</w:t>
      </w:r>
      <w:r w:rsidRPr="001E7134">
        <w:rPr>
          <w:i/>
          <w:szCs w:val="20"/>
        </w:rPr>
        <w:t xml:space="preserve">Delete </w:t>
      </w:r>
      <w:r>
        <w:rPr>
          <w:i/>
          <w:szCs w:val="20"/>
        </w:rPr>
        <w:t>Category)</w:t>
      </w:r>
      <w:r w:rsidR="0057278D">
        <w:rPr>
          <w:i/>
          <w:szCs w:val="20"/>
        </w:rPr>
        <w:t xml:space="preserve"> </w:t>
      </w:r>
      <w:r w:rsidR="0057278D" w:rsidRPr="00F66A97">
        <w:rPr>
          <w:rStyle w:val="FootnoteReference"/>
          <w:szCs w:val="20"/>
        </w:rPr>
        <w:footnoteReference w:id="4"/>
      </w:r>
    </w:p>
    <w:p w:rsidR="008B512D" w:rsidRPr="0057278D" w:rsidRDefault="008B512D" w:rsidP="0057278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>
        <w:rPr>
          <w:szCs w:val="20"/>
        </w:rPr>
        <w:t>kategori video album</w:t>
      </w:r>
      <w:r>
        <w:rPr>
          <w:szCs w:val="20"/>
        </w:rPr>
        <w:t xml:space="preserve"> dengan menggunakan fitur ini.</w:t>
      </w:r>
    </w:p>
    <w:p w:rsidR="00BB5FC2" w:rsidRDefault="00BB5FC2" w:rsidP="00AE3586">
      <w:pPr>
        <w:spacing w:before="120"/>
        <w:ind w:firstLine="709"/>
      </w:pPr>
      <w:r>
        <w:t xml:space="preserve">Tampilan halaman detail kategori </w:t>
      </w:r>
      <w:r w:rsidR="001E7134">
        <w:t>vide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4" w:name="_Toc484602816"/>
      <w:r>
        <w:t xml:space="preserve">Gambar </w:t>
      </w:r>
      <w:fldSimple w:instr=" SEQ Gambar \* ARABIC ">
        <w:r w:rsidR="00C05F8A">
          <w:rPr>
            <w:noProof/>
          </w:rPr>
          <w:t>5</w:t>
        </w:r>
      </w:fldSimple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Detail</w:t>
      </w:r>
      <w:bookmarkEnd w:id="24"/>
    </w:p>
    <w:p w:rsidR="00AE3586" w:rsidRDefault="00AE3586" w:rsidP="00BB5FC2">
      <w:pPr>
        <w:tabs>
          <w:tab w:val="left" w:pos="284"/>
        </w:tabs>
        <w:spacing w:before="240"/>
        <w:ind w:firstLine="709"/>
      </w:pPr>
      <w:r w:rsidRPr="00AE3586">
        <w:t xml:space="preserve">Untuk menambahkan atau menyunting data </w:t>
      </w:r>
      <w:r>
        <w:t xml:space="preserve">kategori video </w:t>
      </w:r>
      <w:r w:rsidRPr="00AE3586">
        <w:t xml:space="preserve">Anda dapat menggunakan fasilitas formulir kelola </w:t>
      </w:r>
      <w:r>
        <w:t>kategori video album</w:t>
      </w:r>
      <w:r w:rsidRPr="00AE3586">
        <w:t xml:space="preserve">. Input yang terdapat pada formulir kelola </w:t>
      </w:r>
      <w:r>
        <w:t>kategori video album</w:t>
      </w:r>
      <w:r w:rsidRPr="00AE3586">
        <w:t>, yaitu:</w:t>
      </w:r>
    </w:p>
    <w:p w:rsidR="00BB7995" w:rsidRDefault="00BB7995" w:rsidP="00BB7995">
      <w:pPr>
        <w:pStyle w:val="Caption"/>
        <w:keepNext/>
      </w:pPr>
      <w:bookmarkStart w:id="25" w:name="_Toc484602826"/>
      <w:r>
        <w:lastRenderedPageBreak/>
        <w:t xml:space="preserve">Table </w:t>
      </w:r>
      <w:fldSimple w:instr=" SEQ Table \* ARABIC ">
        <w:r w:rsidR="00C05F8A">
          <w:rPr>
            <w:noProof/>
          </w:rPr>
          <w:t>5</w:t>
        </w:r>
      </w:fldSimple>
      <w:r>
        <w:t xml:space="preserve"> Input </w:t>
      </w:r>
      <w:r w:rsidR="007365BA">
        <w:t>Video Feeder</w:t>
      </w:r>
      <w:r>
        <w:t xml:space="preserve"> Category Form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1E7134">
              <w:t>vide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AE3586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1E7134">
              <w:t>video album</w:t>
            </w:r>
            <w:r w:rsidR="00CA7FC7">
              <w:t xml:space="preserve"> yang akan </w:t>
            </w:r>
            <w:r w:rsidR="00AE3586">
              <w:t>ditambahkan dan 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</w:t>
            </w:r>
            <w:r w:rsidR="001E7134">
              <w:t>video album</w:t>
            </w:r>
            <w:r>
              <w:t xml:space="preserve"> pada aplikasi </w:t>
            </w:r>
            <w:r>
              <w:rPr>
                <w:rStyle w:val="FootnoteReference"/>
              </w:rPr>
              <w:footnoteReference w:id="5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 xml:space="preserve">konten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 xml:space="preserve">Tampilan halaman formulir kelola kategori </w:t>
      </w:r>
      <w:r w:rsidR="001E7134">
        <w:t>vide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6" w:name="_Toc484602817"/>
      <w:r>
        <w:t xml:space="preserve">Gambar </w:t>
      </w:r>
      <w:fldSimple w:instr=" SEQ Gambar \* ARABIC ">
        <w:r w:rsidR="00C05F8A">
          <w:rPr>
            <w:noProof/>
          </w:rPr>
          <w:t>6</w:t>
        </w:r>
      </w:fldSimple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Form</w:t>
      </w:r>
      <w:bookmarkEnd w:id="26"/>
    </w:p>
    <w:p w:rsidR="00E1683C" w:rsidRDefault="00E1683C" w:rsidP="00E1683C">
      <w:pPr>
        <w:pStyle w:val="Heading3"/>
      </w:pPr>
      <w:bookmarkStart w:id="27" w:name="_Toc483341657"/>
      <w:bookmarkStart w:id="28" w:name="_Toc483719034"/>
      <w:bookmarkStart w:id="29" w:name="_Toc484602837"/>
      <w:r>
        <w:t>Views</w:t>
      </w:r>
      <w:bookmarkEnd w:id="27"/>
      <w:bookmarkEnd w:id="28"/>
      <w:bookmarkEnd w:id="29"/>
    </w:p>
    <w:p w:rsidR="00E1683C" w:rsidRDefault="00E1683C" w:rsidP="00871727">
      <w:pPr>
        <w:ind w:right="57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1E7134">
        <w:t>video album</w:t>
      </w:r>
      <w:r>
        <w:t xml:space="preserve"> yang dilihat oleh pengunjung aplikasi. Data yang dapat Anda lihat pada tabel daftar konten </w:t>
      </w:r>
      <w:r w:rsidR="001E7134">
        <w:t>vide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0" w:name="_Toc483719042"/>
      <w:bookmarkStart w:id="31" w:name="_Toc484602827"/>
      <w:r>
        <w:lastRenderedPageBreak/>
        <w:t xml:space="preserve">Table </w:t>
      </w:r>
      <w:fldSimple w:instr=" SEQ Table \* ARABIC ">
        <w:r w:rsidR="00C05F8A">
          <w:rPr>
            <w:noProof/>
          </w:rPr>
          <w:t>10</w:t>
        </w:r>
      </w:fldSimple>
      <w:r>
        <w:t xml:space="preserve"> </w:t>
      </w:r>
      <w:r w:rsidR="007365BA">
        <w:t>Video Feeder</w:t>
      </w:r>
      <w:r>
        <w:t xml:space="preserve"> History Views</w:t>
      </w:r>
      <w:bookmarkEnd w:id="30"/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1E7134">
              <w:t>vide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1E7134">
              <w:t>vide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569B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deo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1E7134">
              <w:t>vide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1E7134">
              <w:t>vide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1E7134">
              <w:t>vide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1E7134">
              <w:t>vide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1E7134">
              <w:t>vide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871727">
      <w:pPr>
        <w:spacing w:before="240"/>
        <w:ind w:right="57" w:firstLine="709"/>
      </w:pPr>
      <w:r>
        <w:t xml:space="preserve">Tampilan halaman </w:t>
      </w:r>
      <w:r w:rsidR="00B639D5">
        <w:t xml:space="preserve">daftar konten </w:t>
      </w:r>
      <w:r w:rsidR="001E7134">
        <w:t>vide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49"/>
      <w:bookmarkStart w:id="33" w:name="_Toc484602818"/>
      <w:r>
        <w:t xml:space="preserve">Gambar </w:t>
      </w:r>
      <w:fldSimple w:instr=" SEQ Gambar \* ARABIC ">
        <w:r w:rsidR="00C05F8A">
          <w:rPr>
            <w:noProof/>
          </w:rPr>
          <w:t>12</w:t>
        </w:r>
      </w:fldSimple>
      <w:r>
        <w:t xml:space="preserve"> </w:t>
      </w:r>
      <w:r w:rsidR="007365BA">
        <w:t>Video Feeder</w:t>
      </w:r>
      <w:r w:rsidRPr="00DE7134">
        <w:t xml:space="preserve"> </w:t>
      </w:r>
      <w:r>
        <w:t>History Views</w:t>
      </w:r>
      <w:bookmarkEnd w:id="32"/>
      <w:bookmarkEnd w:id="33"/>
    </w:p>
    <w:p w:rsidR="00E1683C" w:rsidRPr="00C719E8" w:rsidRDefault="00E1683C" w:rsidP="00E1683C">
      <w:pPr>
        <w:ind w:firstLine="709"/>
      </w:pPr>
      <w:bookmarkStart w:id="34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1E7134">
        <w:t>vide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5C5B67">
        <w:rPr>
          <w:i/>
        </w:rPr>
        <w:t>Album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1E7134">
        <w:t>vide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5" w:name="_Toc483719050"/>
      <w:bookmarkStart w:id="36" w:name="_Toc484602819"/>
      <w:r>
        <w:t xml:space="preserve">Gambar </w:t>
      </w:r>
      <w:fldSimple w:instr=" SEQ Gambar \* ARABIC ">
        <w:r w:rsidR="00C05F8A">
          <w:rPr>
            <w:noProof/>
          </w:rPr>
          <w:t>13</w:t>
        </w:r>
      </w:fldSimple>
      <w:r>
        <w:rPr>
          <w:noProof/>
        </w:rPr>
        <w:t xml:space="preserve"> </w:t>
      </w:r>
      <w:r w:rsidR="007365BA">
        <w:t>Video Feeder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5"/>
      <w:bookmarkEnd w:id="36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1E7134">
        <w:t>vide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7" w:name="_Toc483719051"/>
      <w:bookmarkStart w:id="38" w:name="_Toc484602820"/>
      <w:r>
        <w:t xml:space="preserve">Gambar </w:t>
      </w:r>
      <w:fldSimple w:instr=" SEQ Gambar \* ARABIC ">
        <w:r w:rsidR="00C05F8A">
          <w:rPr>
            <w:noProof/>
          </w:rPr>
          <w:t>14</w:t>
        </w:r>
      </w:fldSimple>
      <w:r>
        <w:t xml:space="preserve"> </w:t>
      </w:r>
      <w:r w:rsidR="007365BA">
        <w:t>Video Feeder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7"/>
      <w:bookmarkEnd w:id="38"/>
    </w:p>
    <w:p w:rsidR="00A754EE" w:rsidRDefault="00A754EE" w:rsidP="00A754EE">
      <w:pPr>
        <w:pStyle w:val="Heading2"/>
      </w:pPr>
      <w:bookmarkStart w:id="39" w:name="_Toc484602838"/>
      <w:bookmarkEnd w:id="34"/>
      <w:r>
        <w:t>Settings</w:t>
      </w:r>
      <w:bookmarkEnd w:id="19"/>
      <w:r w:rsidR="0032188B">
        <w:t xml:space="preserve"> </w:t>
      </w:r>
      <w:r w:rsidR="0032188B">
        <w:rPr>
          <w:rStyle w:val="FootnoteReference"/>
        </w:rPr>
        <w:footnoteReference w:id="6"/>
      </w:r>
      <w:bookmarkEnd w:id="39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1E7134">
        <w:t>video album</w:t>
      </w:r>
      <w:r w:rsidRPr="00B210DF">
        <w:t xml:space="preserve">. </w:t>
      </w:r>
      <w:r w:rsidR="0097524E">
        <w:t xml:space="preserve">Pada fitur ini Anda dapat melakukan pengaturan terhadap konten </w:t>
      </w:r>
      <w:r w:rsidR="001E7134">
        <w:t>video album</w:t>
      </w:r>
      <w:r w:rsidR="0097524E">
        <w:t xml:space="preserve">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</w:t>
      </w:r>
      <w:r w:rsidR="00451207">
        <w:t xml:space="preserve">pengaturan headline, limit headline </w:t>
      </w:r>
      <w:r w:rsidR="0097524E">
        <w:t>dan pengaturan-pengaturan lainnya.</w:t>
      </w:r>
    </w:p>
    <w:p w:rsidR="00E1106C" w:rsidRDefault="003B1A93" w:rsidP="003B1A93">
      <w:pPr>
        <w:ind w:firstLine="709"/>
      </w:pPr>
      <w:r w:rsidRPr="003B1A93"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</w:t>
      </w:r>
      <w:r w:rsidR="0070564B">
        <w:rPr>
          <w:szCs w:val="20"/>
        </w:rPr>
        <w:t xml:space="preserve"> melakukan install module</w:t>
      </w:r>
      <w:r w:rsidR="00A94755">
        <w:rPr>
          <w:szCs w:val="20"/>
        </w:rPr>
        <w:t>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1E7134">
        <w:rPr>
          <w:szCs w:val="20"/>
        </w:rPr>
        <w:t>vide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1E7134">
        <w:rPr>
          <w:szCs w:val="20"/>
        </w:rPr>
        <w:t>vide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8144CF">
        <w:rPr>
          <w:i/>
        </w:rPr>
        <w:t>video feeder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1E7134">
        <w:t>vide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8144CF">
        <w:rPr>
          <w:i/>
        </w:rPr>
        <w:t>video feeder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1E7134">
        <w:t>vide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1E7134">
        <w:t>vide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1E7134">
        <w:rPr>
          <w:szCs w:val="20"/>
        </w:rPr>
        <w:t>vide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1E7134">
        <w:rPr>
          <w:szCs w:val="20"/>
        </w:rPr>
        <w:t>vide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lastRenderedPageBreak/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1E7134">
        <w:rPr>
          <w:i/>
          <w:sz w:val="18"/>
          <w:szCs w:val="20"/>
        </w:rPr>
        <w:t>vide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1E7134">
        <w:t>vide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0" w:name="_Toc484602821"/>
      <w:r>
        <w:t xml:space="preserve">Gambar </w:t>
      </w:r>
      <w:fldSimple w:instr=" SEQ Gambar \* ARABIC ">
        <w:r w:rsidR="00C05F8A">
          <w:rPr>
            <w:noProof/>
          </w:rPr>
          <w:t>15</w:t>
        </w:r>
      </w:fldSimple>
      <w:r>
        <w:t xml:space="preserve"> </w:t>
      </w:r>
      <w:r w:rsidR="007365BA">
        <w:t>Video Feeder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0"/>
    </w:p>
    <w:sectPr w:rsidR="00B210DF" w:rsidSect="000523E4">
      <w:footerReference w:type="default" r:id="rId18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7" w:rsidRDefault="00C203C7" w:rsidP="00411A64">
      <w:pPr>
        <w:spacing w:after="0" w:line="240" w:lineRule="auto"/>
      </w:pPr>
      <w:r>
        <w:separator/>
      </w:r>
    </w:p>
  </w:endnote>
  <w:endnote w:type="continuationSeparator" w:id="0">
    <w:p w:rsidR="00C203C7" w:rsidRDefault="00C203C7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A5" w:rsidRDefault="005011A5" w:rsidP="00151523">
    <w:pPr>
      <w:pStyle w:val="Footer"/>
      <w:spacing w:after="40"/>
      <w:rPr>
        <w:color w:val="808080" w:themeColor="background1" w:themeShade="80"/>
        <w:sz w:val="18"/>
      </w:rPr>
    </w:pPr>
  </w:p>
  <w:p w:rsidR="005011A5" w:rsidRPr="00151523" w:rsidRDefault="005011A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vide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5011A5" w:rsidRPr="00151523" w:rsidRDefault="005011A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7" w:rsidRDefault="00C203C7" w:rsidP="00411A64">
      <w:pPr>
        <w:spacing w:after="0" w:line="240" w:lineRule="auto"/>
      </w:pPr>
      <w:r>
        <w:separator/>
      </w:r>
    </w:p>
  </w:footnote>
  <w:footnote w:type="continuationSeparator" w:id="0">
    <w:p w:rsidR="00C203C7" w:rsidRDefault="00C203C7" w:rsidP="00411A64">
      <w:pPr>
        <w:spacing w:after="0" w:line="240" w:lineRule="auto"/>
      </w:pPr>
      <w:r>
        <w:continuationSeparator/>
      </w:r>
    </w:p>
  </w:footnote>
  <w:footnote w:id="1">
    <w:p w:rsidR="005011A5" w:rsidRDefault="00501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 w:rsidR="001E7134">
        <w:rPr>
          <w:sz w:val="18"/>
        </w:rPr>
        <w:t>video album</w:t>
      </w:r>
      <w:r>
        <w:rPr>
          <w:sz w:val="18"/>
        </w:rPr>
        <w:t xml:space="preserve"> </w:t>
      </w:r>
      <w:r w:rsidRPr="008319A7">
        <w:rPr>
          <w:sz w:val="18"/>
        </w:rPr>
        <w:t xml:space="preserve">jika status </w:t>
      </w:r>
      <w:r w:rsidRPr="001E7134">
        <w:rPr>
          <w:i/>
          <w:sz w:val="18"/>
        </w:rPr>
        <w:t>headline</w:t>
      </w:r>
      <w:r w:rsidRPr="008319A7">
        <w:rPr>
          <w:sz w:val="18"/>
        </w:rPr>
        <w:t xml:space="preserve"> pada pengaturan module </w:t>
      </w:r>
      <w:r w:rsidR="001E7134">
        <w:rPr>
          <w:i/>
          <w:sz w:val="18"/>
        </w:rPr>
        <w:t xml:space="preserve">video feeder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5011A5" w:rsidRDefault="00501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5011A5" w:rsidRDefault="005011A5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4">
    <w:p w:rsidR="0057278D" w:rsidRDefault="00572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vide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video album </w:t>
      </w:r>
      <w:r w:rsidRPr="006D252A">
        <w:rPr>
          <w:sz w:val="18"/>
        </w:rPr>
        <w:t>yang termasuk pada kategori tersebut akan ikut terhapus</w:t>
      </w:r>
    </w:p>
  </w:footnote>
  <w:footnote w:id="5">
    <w:p w:rsidR="005011A5" w:rsidRDefault="005011A5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 w:rsidR="00AE3586">
        <w:rPr>
          <w:sz w:val="18"/>
        </w:rPr>
        <w:t xml:space="preserve">vide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 xml:space="preserve">konten </w:t>
      </w:r>
      <w:r w:rsidR="00AE3586">
        <w:rPr>
          <w:sz w:val="18"/>
        </w:rPr>
        <w:t>vide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6">
    <w:p w:rsidR="005011A5" w:rsidRDefault="00501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609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713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93FE4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E1"/>
    <w:rsid w:val="00443AF5"/>
    <w:rsid w:val="004478C4"/>
    <w:rsid w:val="00447F6F"/>
    <w:rsid w:val="0045083A"/>
    <w:rsid w:val="00451207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11A5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35097"/>
    <w:rsid w:val="0054094C"/>
    <w:rsid w:val="00541B2F"/>
    <w:rsid w:val="005500A3"/>
    <w:rsid w:val="00551EF1"/>
    <w:rsid w:val="00555FCB"/>
    <w:rsid w:val="00560F1B"/>
    <w:rsid w:val="005627D8"/>
    <w:rsid w:val="00570379"/>
    <w:rsid w:val="0057278D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5B67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48DA"/>
    <w:rsid w:val="006D699A"/>
    <w:rsid w:val="006D7CB1"/>
    <w:rsid w:val="006E5A0B"/>
    <w:rsid w:val="006E6325"/>
    <w:rsid w:val="006F78D3"/>
    <w:rsid w:val="00700016"/>
    <w:rsid w:val="0070564B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5BA"/>
    <w:rsid w:val="007366A4"/>
    <w:rsid w:val="00737E95"/>
    <w:rsid w:val="00747EB9"/>
    <w:rsid w:val="00750FAC"/>
    <w:rsid w:val="007525FC"/>
    <w:rsid w:val="00756962"/>
    <w:rsid w:val="00760136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C33E3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144CF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1727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A6BCC"/>
    <w:rsid w:val="008B512D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4840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3586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3C7"/>
    <w:rsid w:val="00C20D2C"/>
    <w:rsid w:val="00C24683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140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67F5"/>
    <w:rsid w:val="00D46E3E"/>
    <w:rsid w:val="00D47AB6"/>
    <w:rsid w:val="00D47DF1"/>
    <w:rsid w:val="00D5102C"/>
    <w:rsid w:val="00D519B1"/>
    <w:rsid w:val="00D5320D"/>
    <w:rsid w:val="00D569B5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4EE5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2AD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66A97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vide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126B-BFCD-48B2-AE8C-4EFBC5C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4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18</cp:revision>
  <cp:lastPrinted>2017-06-04T07:31:00Z</cp:lastPrinted>
  <dcterms:created xsi:type="dcterms:W3CDTF">2017-06-04T12:16:00Z</dcterms:created>
  <dcterms:modified xsi:type="dcterms:W3CDTF">2017-06-07T05:45:00Z</dcterms:modified>
</cp:coreProperties>
</file>